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0C" w:rsidRPr="0034669E" w:rsidRDefault="0012730C" w:rsidP="00346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9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A569CC" w:rsidRPr="00820B27" w:rsidRDefault="0012730C" w:rsidP="00346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о сотрудничестве</w:t>
      </w:r>
    </w:p>
    <w:p w:rsidR="0012730C" w:rsidRDefault="0012730C" w:rsidP="00346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между муниципальным бюджетным дошкольным образовательным учреждением «Центр развития ребёнка – Карагайский детский сад № 4» и родителями (законными представителями) ребёнка, посещающего Службу ранней помощи – Центр игровой поддержки</w:t>
      </w:r>
      <w:r w:rsidR="00B249D3">
        <w:rPr>
          <w:rFonts w:ascii="Times New Roman" w:hAnsi="Times New Roman" w:cs="Times New Roman"/>
          <w:sz w:val="24"/>
          <w:szCs w:val="24"/>
        </w:rPr>
        <w:t xml:space="preserve"> </w:t>
      </w:r>
      <w:r w:rsidRPr="00820B27">
        <w:rPr>
          <w:rFonts w:ascii="Times New Roman" w:hAnsi="Times New Roman" w:cs="Times New Roman"/>
          <w:sz w:val="24"/>
          <w:szCs w:val="24"/>
        </w:rPr>
        <w:t xml:space="preserve"> </w:t>
      </w:r>
      <w:r w:rsidR="00B249D3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820B27">
        <w:rPr>
          <w:rFonts w:ascii="Times New Roman" w:hAnsi="Times New Roman" w:cs="Times New Roman"/>
          <w:sz w:val="24"/>
          <w:szCs w:val="24"/>
        </w:rPr>
        <w:t>«Малышок» МБДОУ «ЦРР – Карагайский детский сад № 4»</w:t>
      </w:r>
    </w:p>
    <w:p w:rsidR="0034669E" w:rsidRPr="00820B27" w:rsidRDefault="0034669E" w:rsidP="00346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730C" w:rsidRDefault="0012730C" w:rsidP="0034669E">
      <w:pPr>
        <w:tabs>
          <w:tab w:val="left" w:pos="78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г. Пермь                                                              </w:t>
      </w:r>
      <w:r w:rsidR="003466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20B27">
        <w:rPr>
          <w:rFonts w:ascii="Times New Roman" w:hAnsi="Times New Roman" w:cs="Times New Roman"/>
          <w:sz w:val="24"/>
          <w:szCs w:val="24"/>
        </w:rPr>
        <w:t>«____»  ___________  20______г.</w:t>
      </w:r>
    </w:p>
    <w:p w:rsidR="0034669E" w:rsidRPr="00820B27" w:rsidRDefault="0034669E" w:rsidP="0034669E">
      <w:pPr>
        <w:tabs>
          <w:tab w:val="left" w:pos="78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32E2" w:rsidRPr="00820B27" w:rsidRDefault="0012730C" w:rsidP="00820B27">
      <w:pPr>
        <w:tabs>
          <w:tab w:val="left" w:pos="78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Муниципальное  бюджетное дошкольное образовательное  учреждением «Центр развития ребёнка – Карагайский детский сад № 4», именуемое в дальнейшем Учреждение, в лице </w:t>
      </w:r>
      <w:proofErr w:type="gramStart"/>
      <w:r w:rsidRPr="00820B27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820B27">
        <w:rPr>
          <w:rFonts w:ascii="Times New Roman" w:hAnsi="Times New Roman" w:cs="Times New Roman"/>
          <w:sz w:val="24"/>
          <w:szCs w:val="24"/>
        </w:rPr>
        <w:t xml:space="preserve"> </w:t>
      </w:r>
      <w:r w:rsidRPr="00820B27">
        <w:rPr>
          <w:rFonts w:ascii="Times New Roman" w:hAnsi="Times New Roman" w:cs="Times New Roman"/>
          <w:b/>
          <w:sz w:val="24"/>
          <w:szCs w:val="24"/>
        </w:rPr>
        <w:t xml:space="preserve">Титовой Ларисы Степановны, </w:t>
      </w:r>
      <w:r w:rsidRPr="00820B27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Учреждения, с одной стороны, и родителя (законного представителя) </w:t>
      </w:r>
      <w:r w:rsidR="0037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2E2" w:rsidRPr="00820B27" w:rsidRDefault="0012730C" w:rsidP="00820B27">
      <w:pPr>
        <w:tabs>
          <w:tab w:val="left" w:pos="78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_________________________</w:t>
      </w:r>
      <w:r w:rsidR="00B532E2" w:rsidRPr="00820B2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4669E">
        <w:rPr>
          <w:rFonts w:ascii="Times New Roman" w:hAnsi="Times New Roman" w:cs="Times New Roman"/>
          <w:sz w:val="24"/>
          <w:szCs w:val="24"/>
        </w:rPr>
        <w:t>_____________________</w:t>
      </w:r>
    </w:p>
    <w:p w:rsidR="00B532E2" w:rsidRPr="00820B27" w:rsidRDefault="00B532E2" w:rsidP="00820B27">
      <w:pPr>
        <w:tabs>
          <w:tab w:val="left" w:pos="78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Ф.И.О. родителя (законного представителя)</w:t>
      </w:r>
    </w:p>
    <w:p w:rsidR="00B532E2" w:rsidRPr="00820B27" w:rsidRDefault="0012730C" w:rsidP="00820B27">
      <w:pPr>
        <w:tabs>
          <w:tab w:val="left" w:pos="78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именуемый в дальнейшем Роди</w:t>
      </w:r>
      <w:r w:rsidR="00B532E2" w:rsidRPr="00820B27">
        <w:rPr>
          <w:rFonts w:ascii="Times New Roman" w:hAnsi="Times New Roman" w:cs="Times New Roman"/>
          <w:sz w:val="24"/>
          <w:szCs w:val="24"/>
        </w:rPr>
        <w:t>тель ребёнка  ___________________________</w:t>
      </w:r>
      <w:r w:rsidR="0034669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2730C" w:rsidRPr="00820B27" w:rsidRDefault="0012730C" w:rsidP="00820B27">
      <w:pPr>
        <w:tabs>
          <w:tab w:val="left" w:pos="78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466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20B27">
        <w:rPr>
          <w:rFonts w:ascii="Times New Roman" w:hAnsi="Times New Roman" w:cs="Times New Roman"/>
          <w:sz w:val="24"/>
          <w:szCs w:val="24"/>
        </w:rPr>
        <w:t>Фамилия, имя, отчество ребёнка, дата рождения</w:t>
      </w:r>
    </w:p>
    <w:p w:rsidR="00B532E2" w:rsidRPr="00820B27" w:rsidRDefault="00B532E2" w:rsidP="00820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посещающего Службу ранней помощи – Центр игровой поддержки </w:t>
      </w:r>
      <w:r w:rsidR="00B249D3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820B27">
        <w:rPr>
          <w:rFonts w:ascii="Times New Roman" w:hAnsi="Times New Roman" w:cs="Times New Roman"/>
          <w:sz w:val="24"/>
          <w:szCs w:val="24"/>
        </w:rPr>
        <w:t>«Малышок» МБДОУ «ЦРР – Карагайский детский сад № 4» (</w:t>
      </w:r>
      <w:r w:rsidR="00B249D3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820B27">
        <w:rPr>
          <w:rFonts w:ascii="Times New Roman" w:hAnsi="Times New Roman" w:cs="Times New Roman"/>
          <w:sz w:val="24"/>
          <w:szCs w:val="24"/>
        </w:rPr>
        <w:t xml:space="preserve">Центр игровой поддержки </w:t>
      </w:r>
      <w:r w:rsidR="00B249D3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820B27">
        <w:rPr>
          <w:rFonts w:ascii="Times New Roman" w:hAnsi="Times New Roman" w:cs="Times New Roman"/>
          <w:sz w:val="24"/>
          <w:szCs w:val="24"/>
        </w:rPr>
        <w:t>«Малышок), с другой стороны, заключили настоящий договор о нижеследующем:</w:t>
      </w:r>
    </w:p>
    <w:p w:rsidR="00B532E2" w:rsidRPr="00820B27" w:rsidRDefault="00B532E2" w:rsidP="00820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B532E2" w:rsidRPr="00820B27" w:rsidRDefault="00B532E2" w:rsidP="00820B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Оказание образовательной услуги в Центре игровой поддержки </w:t>
      </w:r>
      <w:r w:rsidR="00B249D3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820B27">
        <w:rPr>
          <w:rFonts w:ascii="Times New Roman" w:hAnsi="Times New Roman" w:cs="Times New Roman"/>
          <w:sz w:val="24"/>
          <w:szCs w:val="24"/>
        </w:rPr>
        <w:t xml:space="preserve">«Малышок» детям раннего дошкольного возраста от 2 мес. до 3 лет, имеющие проблемы в развитии и их семьям. </w:t>
      </w:r>
    </w:p>
    <w:p w:rsidR="00B532E2" w:rsidRPr="00820B27" w:rsidRDefault="00B532E2" w:rsidP="00820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Обязательства сторон</w:t>
      </w:r>
    </w:p>
    <w:p w:rsidR="00B532E2" w:rsidRPr="00820B27" w:rsidRDefault="00B532E2" w:rsidP="00820B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Учреждение обязуется:</w:t>
      </w:r>
    </w:p>
    <w:p w:rsidR="00B532E2" w:rsidRPr="00820B27" w:rsidRDefault="00B532E2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Зачислить ребёнка в Службу ранней помощи – Центр игровой поддержки </w:t>
      </w:r>
      <w:r w:rsidR="00B249D3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820B27">
        <w:rPr>
          <w:rFonts w:ascii="Times New Roman" w:hAnsi="Times New Roman" w:cs="Times New Roman"/>
          <w:sz w:val="24"/>
          <w:szCs w:val="24"/>
        </w:rPr>
        <w:t>«Малышок» на основании заявления.</w:t>
      </w:r>
    </w:p>
    <w:p w:rsidR="009D3C0B" w:rsidRPr="00820B27" w:rsidRDefault="009D3C0B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Обеспечить максимальную коррекцию речевых и психических нарушений с учётом возраста, структуры и степени выраженности выявленного дефекта, а также индивидуальных и психофизических особенностей ребёнка.</w:t>
      </w:r>
    </w:p>
    <w:p w:rsidR="009D3C0B" w:rsidRPr="00820B27" w:rsidRDefault="009D3C0B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Проводить с ребёнком индивидуальные занятия 1 раз в неделю.</w:t>
      </w:r>
    </w:p>
    <w:p w:rsidR="009D3C0B" w:rsidRPr="00820B27" w:rsidRDefault="009D3C0B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Консультировать родителей по вопросам коррекции речевых и психомоторных нарушений у ребёнка (педагог – психолог, учитель – логопед, учитель – дефектолог).</w:t>
      </w:r>
    </w:p>
    <w:p w:rsidR="009D3C0B" w:rsidRPr="00820B27" w:rsidRDefault="009D3C0B" w:rsidP="00820B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Родитель обязуется:</w:t>
      </w:r>
    </w:p>
    <w:p w:rsidR="009D3C0B" w:rsidRPr="00820B27" w:rsidRDefault="009D3C0B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Соблюдать Устав учреждения и настоящий договор.</w:t>
      </w:r>
    </w:p>
    <w:p w:rsidR="009D3C0B" w:rsidRPr="00820B27" w:rsidRDefault="009D3C0B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Приводить ребёнка на </w:t>
      </w:r>
      <w:proofErr w:type="spellStart"/>
      <w:proofErr w:type="gramStart"/>
      <w:r w:rsidRPr="00820B2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20B27">
        <w:rPr>
          <w:rFonts w:ascii="Times New Roman" w:hAnsi="Times New Roman" w:cs="Times New Roman"/>
          <w:sz w:val="24"/>
          <w:szCs w:val="24"/>
        </w:rPr>
        <w:t xml:space="preserve"> – образовательную</w:t>
      </w:r>
      <w:proofErr w:type="gramEnd"/>
      <w:r w:rsidRPr="00820B27">
        <w:rPr>
          <w:rFonts w:ascii="Times New Roman" w:hAnsi="Times New Roman" w:cs="Times New Roman"/>
          <w:sz w:val="24"/>
          <w:szCs w:val="24"/>
        </w:rPr>
        <w:t xml:space="preserve"> деятельность  здоровым, чистым, опрятным.</w:t>
      </w:r>
    </w:p>
    <w:p w:rsidR="009D3C0B" w:rsidRPr="00820B27" w:rsidRDefault="009D3C0B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В случае необходимости  посетить врачей по рекомендации специалистов Центра игровой поддержки </w:t>
      </w:r>
      <w:r w:rsidR="00B249D3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820B27">
        <w:rPr>
          <w:rFonts w:ascii="Times New Roman" w:hAnsi="Times New Roman" w:cs="Times New Roman"/>
          <w:sz w:val="24"/>
          <w:szCs w:val="24"/>
        </w:rPr>
        <w:t xml:space="preserve">«Малышок». </w:t>
      </w:r>
    </w:p>
    <w:p w:rsidR="009D3C0B" w:rsidRPr="00820B27" w:rsidRDefault="009D3C0B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Выполнять рекомендации специалистов.</w:t>
      </w:r>
    </w:p>
    <w:p w:rsidR="009D3C0B" w:rsidRPr="00820B27" w:rsidRDefault="009D3C0B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Не пропускать занятия без уважительной </w:t>
      </w:r>
      <w:r w:rsidR="005925DF" w:rsidRPr="00820B27">
        <w:rPr>
          <w:rFonts w:ascii="Times New Roman" w:hAnsi="Times New Roman" w:cs="Times New Roman"/>
          <w:sz w:val="24"/>
          <w:szCs w:val="24"/>
        </w:rPr>
        <w:t>при</w:t>
      </w:r>
      <w:r w:rsidRPr="00820B27">
        <w:rPr>
          <w:rFonts w:ascii="Times New Roman" w:hAnsi="Times New Roman" w:cs="Times New Roman"/>
          <w:sz w:val="24"/>
          <w:szCs w:val="24"/>
        </w:rPr>
        <w:t>чины.</w:t>
      </w:r>
    </w:p>
    <w:p w:rsidR="009D3C0B" w:rsidRPr="00820B27" w:rsidRDefault="009D3C0B" w:rsidP="00820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Права сторон.</w:t>
      </w:r>
    </w:p>
    <w:p w:rsidR="009D3C0B" w:rsidRPr="00820B27" w:rsidRDefault="009D3C0B" w:rsidP="00820B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Учреждение имеет право:</w:t>
      </w:r>
    </w:p>
    <w:p w:rsidR="005925DF" w:rsidRPr="00820B27" w:rsidRDefault="005925DF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Направить ребёнка на консультацию к врачам по рекомендации специалистов Центра игровой поддержки </w:t>
      </w:r>
      <w:r w:rsidR="00B249D3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820B27">
        <w:rPr>
          <w:rFonts w:ascii="Times New Roman" w:hAnsi="Times New Roman" w:cs="Times New Roman"/>
          <w:sz w:val="24"/>
          <w:szCs w:val="24"/>
        </w:rPr>
        <w:t xml:space="preserve">«Малышок». </w:t>
      </w:r>
    </w:p>
    <w:p w:rsidR="005925DF" w:rsidRPr="00820B27" w:rsidRDefault="005925DF" w:rsidP="00820B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имеет право: </w:t>
      </w:r>
    </w:p>
    <w:p w:rsidR="009D3C0B" w:rsidRPr="00820B27" w:rsidRDefault="005925DF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Посещать занятия в Центре  игровой поддержки </w:t>
      </w:r>
      <w:r w:rsidR="00B249D3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820B27">
        <w:rPr>
          <w:rFonts w:ascii="Times New Roman" w:hAnsi="Times New Roman" w:cs="Times New Roman"/>
          <w:sz w:val="24"/>
          <w:szCs w:val="24"/>
        </w:rPr>
        <w:t>«Малышок».</w:t>
      </w:r>
    </w:p>
    <w:p w:rsidR="00C45FC7" w:rsidRPr="00820B27" w:rsidRDefault="005925DF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lastRenderedPageBreak/>
        <w:t xml:space="preserve">Получать консультации специалистов, касающиеся </w:t>
      </w:r>
      <w:r w:rsidR="00C45FC7" w:rsidRPr="00820B27">
        <w:rPr>
          <w:rFonts w:ascii="Times New Roman" w:hAnsi="Times New Roman" w:cs="Times New Roman"/>
          <w:sz w:val="24"/>
          <w:szCs w:val="24"/>
        </w:rPr>
        <w:t>речевого и психомоторного развития своего ребёнка.</w:t>
      </w:r>
    </w:p>
    <w:p w:rsidR="00C45FC7" w:rsidRPr="00820B27" w:rsidRDefault="005925DF" w:rsidP="00820B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 </w:t>
      </w:r>
      <w:r w:rsidR="00C45FC7" w:rsidRPr="00820B27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в одностороннем порядке с указание причины. При этом Учреждение не несёт ответственность за дальнейшее состояние речевого и психомоторного развития ребёнка.</w:t>
      </w:r>
    </w:p>
    <w:p w:rsidR="00C45FC7" w:rsidRPr="00820B27" w:rsidRDefault="00C45FC7" w:rsidP="00820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Действие договора.</w:t>
      </w:r>
    </w:p>
    <w:p w:rsidR="00C45FC7" w:rsidRPr="00820B27" w:rsidRDefault="00C45FC7" w:rsidP="00820B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Договор действует с момента его подписания и может быть продлён, изменён, дополнен по соглашению сторон.</w:t>
      </w:r>
    </w:p>
    <w:p w:rsidR="00C45FC7" w:rsidRPr="00820B27" w:rsidRDefault="00C45FC7" w:rsidP="00820B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Срок действия договора </w:t>
      </w:r>
      <w:proofErr w:type="gramStart"/>
      <w:r w:rsidRPr="00820B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B27">
        <w:rPr>
          <w:rFonts w:ascii="Times New Roman" w:hAnsi="Times New Roman" w:cs="Times New Roman"/>
          <w:sz w:val="24"/>
          <w:szCs w:val="24"/>
        </w:rPr>
        <w:t xml:space="preserve"> _________________ по _____________.</w:t>
      </w:r>
    </w:p>
    <w:p w:rsidR="00C45FC7" w:rsidRPr="00820B27" w:rsidRDefault="00C45FC7" w:rsidP="00820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Особые условия.</w:t>
      </w:r>
    </w:p>
    <w:p w:rsidR="005925DF" w:rsidRPr="00820B27" w:rsidRDefault="00820B27" w:rsidP="00820B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руководитель  и Родитель  несут ответственность, предусмотренную законодательством Российской Федерации и настоящим Договором.</w:t>
      </w:r>
      <w:bookmarkStart w:id="0" w:name="Par213"/>
      <w:bookmarkEnd w:id="0"/>
    </w:p>
    <w:p w:rsidR="00C45FC7" w:rsidRPr="00820B27" w:rsidRDefault="00C45FC7" w:rsidP="00820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820B27" w:rsidRPr="00820B27" w:rsidRDefault="00820B27" w:rsidP="00820B2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Настоящий Договор составлен в 2-ух экземплярах, имеющих равную юридическую силу, по одному для каждой из Сторон.</w:t>
      </w:r>
    </w:p>
    <w:p w:rsidR="00820B27" w:rsidRPr="00820B27" w:rsidRDefault="00820B27" w:rsidP="00820B2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20B27" w:rsidRPr="00820B27" w:rsidRDefault="00820B27" w:rsidP="00820B2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820B27" w:rsidRPr="00820B27" w:rsidRDefault="00820B27" w:rsidP="00820B2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C45FC7" w:rsidRPr="00820B27" w:rsidRDefault="00820B27" w:rsidP="00820B2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0B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0B27" w:rsidRPr="00820B27" w:rsidRDefault="00820B27" w:rsidP="00820B27">
      <w:pPr>
        <w:pStyle w:val="a3"/>
        <w:widowControl w:val="0"/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b/>
        </w:rPr>
      </w:pPr>
    </w:p>
    <w:tbl>
      <w:tblPr>
        <w:tblW w:w="11025" w:type="dxa"/>
        <w:tblInd w:w="-176" w:type="dxa"/>
        <w:tblLayout w:type="fixed"/>
        <w:tblLook w:val="01E0"/>
      </w:tblPr>
      <w:tblGrid>
        <w:gridCol w:w="5071"/>
        <w:gridCol w:w="5954"/>
      </w:tblGrid>
      <w:tr w:rsidR="00820B27" w:rsidRPr="00820B27" w:rsidTr="00820B27">
        <w:tc>
          <w:tcPr>
            <w:tcW w:w="5071" w:type="dxa"/>
          </w:tcPr>
          <w:p w:rsidR="00820B27" w:rsidRPr="00820B27" w:rsidRDefault="00820B27" w:rsidP="00820B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20B27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/>
                <w:bCs/>
              </w:rPr>
              <w:t>Адрес:</w:t>
            </w:r>
            <w:r w:rsidRPr="00820B27">
              <w:rPr>
                <w:rFonts w:ascii="Times New Roman" w:hAnsi="Times New Roman" w:cs="Times New Roman"/>
                <w:bCs/>
              </w:rPr>
              <w:t xml:space="preserve"> МБДОУ «ЦРР - Карагайский 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детский сад № 4»: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 xml:space="preserve">617210, Пермский край, Карагайский район, 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 xml:space="preserve">с. Карагай, ул. </w:t>
            </w:r>
            <w:proofErr w:type="gramStart"/>
            <w:r w:rsidRPr="00820B27">
              <w:rPr>
                <w:rFonts w:ascii="Times New Roman" w:hAnsi="Times New Roman" w:cs="Times New Roman"/>
                <w:bCs/>
              </w:rPr>
              <w:t>Комсомольская</w:t>
            </w:r>
            <w:proofErr w:type="gramEnd"/>
            <w:r w:rsidRPr="00820B27">
              <w:rPr>
                <w:rFonts w:ascii="Times New Roman" w:hAnsi="Times New Roman" w:cs="Times New Roman"/>
                <w:bCs/>
              </w:rPr>
              <w:t>, 7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 xml:space="preserve">тел: 3 -16-03 (заведующий)                                           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тел/факс   3-18-75 (бухгалтерия)</w:t>
            </w:r>
          </w:p>
          <w:p w:rsidR="00820B27" w:rsidRPr="00820B27" w:rsidRDefault="00820B27" w:rsidP="00A144B4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820B27">
              <w:rPr>
                <w:sz w:val="16"/>
                <w:szCs w:val="16"/>
              </w:rPr>
              <w:t>ИНН/КПП 5937003384/593301001</w:t>
            </w:r>
          </w:p>
          <w:p w:rsidR="00820B27" w:rsidRPr="00820B27" w:rsidRDefault="00820B27" w:rsidP="00A144B4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820B27">
              <w:rPr>
                <w:sz w:val="16"/>
                <w:szCs w:val="16"/>
              </w:rPr>
              <w:t xml:space="preserve">ОГРН 1025902154706 </w:t>
            </w:r>
          </w:p>
          <w:p w:rsidR="00820B27" w:rsidRPr="00820B27" w:rsidRDefault="00820B27" w:rsidP="00A144B4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820B27">
              <w:rPr>
                <w:sz w:val="16"/>
                <w:szCs w:val="16"/>
              </w:rPr>
              <w:t>Расчетный счет 40701810600001000143</w:t>
            </w:r>
          </w:p>
          <w:p w:rsidR="00820B27" w:rsidRPr="00820B27" w:rsidRDefault="00820B27" w:rsidP="00A144B4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20B27">
              <w:rPr>
                <w:sz w:val="16"/>
                <w:szCs w:val="16"/>
              </w:rPr>
              <w:t>Кор</w:t>
            </w:r>
            <w:proofErr w:type="spellEnd"/>
            <w:r w:rsidRPr="00820B27">
              <w:rPr>
                <w:sz w:val="16"/>
                <w:szCs w:val="16"/>
              </w:rPr>
              <w:t>. счет</w:t>
            </w:r>
            <w:proofErr w:type="gramEnd"/>
            <w:r w:rsidRPr="00820B27">
              <w:rPr>
                <w:sz w:val="16"/>
                <w:szCs w:val="16"/>
              </w:rPr>
              <w:t xml:space="preserve"> 40101810700000010003</w:t>
            </w:r>
          </w:p>
          <w:p w:rsidR="00820B27" w:rsidRPr="00820B27" w:rsidRDefault="00820B27" w:rsidP="00A144B4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820B27">
              <w:rPr>
                <w:sz w:val="16"/>
                <w:szCs w:val="16"/>
              </w:rPr>
              <w:t>БИК 045773001</w:t>
            </w:r>
          </w:p>
          <w:p w:rsidR="00820B27" w:rsidRPr="00820B27" w:rsidRDefault="00820B27" w:rsidP="00A144B4">
            <w:pPr>
              <w:pStyle w:val="a5"/>
              <w:tabs>
                <w:tab w:val="num" w:pos="0"/>
              </w:tabs>
              <w:overflowPunct/>
              <w:autoSpaceDE/>
              <w:adjustRightInd/>
              <w:spacing w:before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0B2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820B27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</w:t>
            </w:r>
            <w:r w:rsidRPr="00820B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r w:rsidRPr="00820B27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ail</w:t>
            </w:r>
            <w:r w:rsidRPr="00820B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hyperlink r:id="rId6" w:history="1">
              <w:r w:rsidRPr="00820B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 w:eastAsia="en-US"/>
                </w:rPr>
                <w:t>buh</w:t>
              </w:r>
              <w:r w:rsidRPr="00820B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eastAsia="en-US"/>
                </w:rPr>
                <w:t>_</w:t>
              </w:r>
              <w:r w:rsidRPr="00820B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 w:eastAsia="en-US"/>
                </w:rPr>
                <w:t>karsad</w:t>
              </w:r>
              <w:r w:rsidRPr="00820B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eastAsia="en-US"/>
                </w:rPr>
                <w:t>4@</w:t>
              </w:r>
              <w:r w:rsidRPr="00820B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 w:eastAsia="en-US"/>
                </w:rPr>
                <w:t>mail</w:t>
              </w:r>
              <w:r w:rsidRPr="00820B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eastAsia="en-US"/>
                </w:rPr>
                <w:t>.</w:t>
              </w:r>
              <w:r w:rsidRPr="00820B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 w:rsidRPr="00820B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</w:t>
            </w:r>
          </w:p>
          <w:p w:rsidR="00820B27" w:rsidRPr="00820B27" w:rsidRDefault="00820B27" w:rsidP="00A144B4">
            <w:pPr>
              <w:pStyle w:val="a5"/>
              <w:tabs>
                <w:tab w:val="num" w:pos="0"/>
              </w:tabs>
              <w:overflowPunct/>
              <w:autoSpaceDE/>
              <w:adjustRightInd/>
              <w:spacing w:before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0B27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ww</w:t>
            </w:r>
            <w:proofErr w:type="gramEnd"/>
            <w:r w:rsidRPr="00820B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820B27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karagay</w:t>
            </w:r>
            <w:proofErr w:type="spellEnd"/>
            <w:r w:rsidRPr="00820B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proofErr w:type="spellStart"/>
            <w:r w:rsidRPr="00820B27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duk</w:t>
            </w:r>
            <w:proofErr w:type="spellEnd"/>
            <w:r w:rsidRPr="00820B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20B27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 xml:space="preserve">Подпись: _______________  Л.С.Титова 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М.</w:t>
            </w:r>
            <w:proofErr w:type="gramStart"/>
            <w:r w:rsidRPr="00820B27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5954" w:type="dxa"/>
          </w:tcPr>
          <w:p w:rsidR="00820B27" w:rsidRPr="00820B27" w:rsidRDefault="00820B27" w:rsidP="00820B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20B27">
              <w:rPr>
                <w:rFonts w:ascii="Times New Roman" w:hAnsi="Times New Roman" w:cs="Times New Roman"/>
                <w:b/>
              </w:rPr>
              <w:t>Заказчик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«Родитель» (законный представитель):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  <w:p w:rsidR="00820B27" w:rsidRPr="00820B27" w:rsidRDefault="00820B27" w:rsidP="00820B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  <w:p w:rsidR="00820B27" w:rsidRPr="00820B27" w:rsidRDefault="00820B27" w:rsidP="0082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Ф.И.О.</w:t>
            </w:r>
          </w:p>
          <w:p w:rsidR="00820B27" w:rsidRDefault="00820B27" w:rsidP="00820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  <w:p w:rsidR="00820B27" w:rsidRPr="00820B27" w:rsidRDefault="00820B27" w:rsidP="00820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20B27" w:rsidRPr="00820B27" w:rsidRDefault="00820B27" w:rsidP="0082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820B27">
              <w:rPr>
                <w:rFonts w:ascii="Times New Roman" w:hAnsi="Times New Roman" w:cs="Times New Roman"/>
                <w:bCs/>
              </w:rPr>
              <w:t xml:space="preserve">                      (паспортные данные)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Адрес места жительства, контактны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20B27">
              <w:rPr>
                <w:rFonts w:ascii="Times New Roman" w:hAnsi="Times New Roman" w:cs="Times New Roman"/>
                <w:bCs/>
              </w:rPr>
              <w:t>данные: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820B27">
              <w:rPr>
                <w:rFonts w:ascii="Times New Roman" w:hAnsi="Times New Roman" w:cs="Times New Roman"/>
                <w:bCs/>
              </w:rPr>
              <w:t>_______</w:t>
            </w:r>
            <w:r>
              <w:rPr>
                <w:rFonts w:ascii="Times New Roman" w:hAnsi="Times New Roman" w:cs="Times New Roman"/>
                <w:bCs/>
              </w:rPr>
              <w:t>_____________________________________________</w:t>
            </w:r>
            <w:r w:rsidRPr="00820B2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Подпись: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820B27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>«_______»_______________________20__ г.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20B27" w:rsidRPr="00820B27" w:rsidRDefault="00820B27" w:rsidP="00820B2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0B2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20B27" w:rsidRPr="00820B27" w:rsidRDefault="00820B27" w:rsidP="00820B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</w:tbl>
    <w:p w:rsidR="00820B27" w:rsidRDefault="00820B27" w:rsidP="00820B27">
      <w:pPr>
        <w:spacing w:after="0"/>
        <w:jc w:val="both"/>
        <w:rPr>
          <w:rFonts w:ascii="Times New Roman" w:hAnsi="Times New Roman" w:cs="Times New Roman"/>
        </w:rPr>
      </w:pPr>
      <w:r w:rsidRPr="00820B27">
        <w:rPr>
          <w:rFonts w:ascii="Times New Roman" w:hAnsi="Times New Roman" w:cs="Times New Roman"/>
        </w:rPr>
        <w:t xml:space="preserve">Второй экземпляр договора получен лично  _________________/подпись Заказчика/  </w:t>
      </w:r>
    </w:p>
    <w:p w:rsidR="00820B27" w:rsidRPr="00820B27" w:rsidRDefault="00820B27" w:rsidP="00820B27">
      <w:pPr>
        <w:spacing w:after="0"/>
        <w:jc w:val="both"/>
        <w:rPr>
          <w:rFonts w:ascii="Times New Roman" w:hAnsi="Times New Roman" w:cs="Times New Roman"/>
        </w:rPr>
      </w:pPr>
    </w:p>
    <w:p w:rsidR="00820B27" w:rsidRPr="00820B27" w:rsidRDefault="00820B27" w:rsidP="00820B27">
      <w:pPr>
        <w:spacing w:after="0"/>
        <w:jc w:val="both"/>
        <w:rPr>
          <w:rFonts w:ascii="Times New Roman" w:hAnsi="Times New Roman" w:cs="Times New Roman"/>
        </w:rPr>
      </w:pPr>
      <w:r w:rsidRPr="00820B27">
        <w:rPr>
          <w:rFonts w:ascii="Times New Roman" w:hAnsi="Times New Roman" w:cs="Times New Roman"/>
        </w:rPr>
        <w:t xml:space="preserve">С Уставом МБДОУ и локальными актами </w:t>
      </w:r>
      <w:proofErr w:type="gramStart"/>
      <w:r w:rsidRPr="00820B27">
        <w:rPr>
          <w:rFonts w:ascii="Times New Roman" w:hAnsi="Times New Roman" w:cs="Times New Roman"/>
        </w:rPr>
        <w:t>ознакомлен</w:t>
      </w:r>
      <w:proofErr w:type="gramEnd"/>
      <w:r w:rsidRPr="00820B27">
        <w:rPr>
          <w:rFonts w:ascii="Times New Roman" w:hAnsi="Times New Roman" w:cs="Times New Roman"/>
        </w:rPr>
        <w:t xml:space="preserve"> _________________/подпись Заказчика/</w:t>
      </w:r>
    </w:p>
    <w:p w:rsidR="00820B27" w:rsidRPr="00820B27" w:rsidRDefault="00820B27" w:rsidP="00820B27">
      <w:pPr>
        <w:spacing w:after="0"/>
        <w:jc w:val="both"/>
        <w:rPr>
          <w:rFonts w:ascii="Times New Roman" w:hAnsi="Times New Roman" w:cs="Times New Roman"/>
        </w:rPr>
      </w:pPr>
      <w:r w:rsidRPr="00820B27">
        <w:rPr>
          <w:rFonts w:ascii="Times New Roman" w:hAnsi="Times New Roman" w:cs="Times New Roman"/>
        </w:rPr>
        <w:t xml:space="preserve"> </w:t>
      </w:r>
    </w:p>
    <w:p w:rsidR="00820B27" w:rsidRPr="00820B27" w:rsidRDefault="00820B27" w:rsidP="00820B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____г.</w:t>
      </w:r>
    </w:p>
    <w:p w:rsidR="00820B27" w:rsidRDefault="00820B27" w:rsidP="00820B27">
      <w:pPr>
        <w:jc w:val="right"/>
      </w:pPr>
    </w:p>
    <w:p w:rsidR="00B532E2" w:rsidRPr="0012730C" w:rsidRDefault="00B532E2" w:rsidP="0012730C">
      <w:pPr>
        <w:tabs>
          <w:tab w:val="left" w:pos="78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32E2" w:rsidRPr="0012730C" w:rsidSect="0034669E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6A70"/>
    <w:multiLevelType w:val="multilevel"/>
    <w:tmpl w:val="D08E8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2731BEE"/>
    <w:multiLevelType w:val="multilevel"/>
    <w:tmpl w:val="7652BD24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b w:val="0"/>
      </w:r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2730C"/>
    <w:rsid w:val="0012730C"/>
    <w:rsid w:val="0034669E"/>
    <w:rsid w:val="003740BD"/>
    <w:rsid w:val="005925DF"/>
    <w:rsid w:val="00734CBD"/>
    <w:rsid w:val="00820B27"/>
    <w:rsid w:val="009D3C0B"/>
    <w:rsid w:val="00A569CC"/>
    <w:rsid w:val="00B249D3"/>
    <w:rsid w:val="00B532E2"/>
    <w:rsid w:val="00C45FC7"/>
    <w:rsid w:val="00EF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E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0B27"/>
    <w:rPr>
      <w:color w:val="0000FF"/>
      <w:u w:val="single"/>
    </w:rPr>
  </w:style>
  <w:style w:type="paragraph" w:customStyle="1" w:styleId="a5">
    <w:name w:val="боис"/>
    <w:basedOn w:val="a"/>
    <w:uiPriority w:val="99"/>
    <w:rsid w:val="00820B27"/>
    <w:pPr>
      <w:overflowPunct w:val="0"/>
      <w:autoSpaceDE w:val="0"/>
      <w:autoSpaceDN w:val="0"/>
      <w:adjustRightInd w:val="0"/>
      <w:spacing w:after="0" w:line="240" w:lineRule="auto"/>
    </w:pPr>
    <w:rPr>
      <w:rFonts w:ascii="Dutch801Cyril BT" w:eastAsia="Times New Roman" w:hAnsi="Dutch801Cyril BT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82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820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_karsad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3FCF-F8C0-4802-9D7B-0AB08A51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1-24T07:51:00Z</cp:lastPrinted>
  <dcterms:created xsi:type="dcterms:W3CDTF">2019-01-24T05:07:00Z</dcterms:created>
  <dcterms:modified xsi:type="dcterms:W3CDTF">2019-02-25T06:48:00Z</dcterms:modified>
</cp:coreProperties>
</file>